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13F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01A38">
        <w:rPr>
          <w:rFonts w:ascii="Arial" w:hAnsi="Arial" w:cs="Arial"/>
          <w:sz w:val="24"/>
          <w:szCs w:val="24"/>
        </w:rPr>
        <w:t>Sinhorinha Constância Soare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5B83" w:rsidP="00D05B83" w14:paraId="553C2C7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729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38"/>
    <w:rsid w:val="00001B23"/>
    <w:rsid w:val="0000325A"/>
    <w:rsid w:val="000033B6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0F6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45E9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94F3B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509D8"/>
    <w:rsid w:val="00B65F4C"/>
    <w:rsid w:val="00B673E6"/>
    <w:rsid w:val="00B76BF0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05B83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97F6D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5F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38:00Z</dcterms:created>
  <dcterms:modified xsi:type="dcterms:W3CDTF">2022-09-06T12:38:00Z</dcterms:modified>
</cp:coreProperties>
</file>